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E3" w:rsidRPr="005D5EA7" w:rsidRDefault="005166E3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  <w:r w:rsidRPr="005D5EA7">
        <w:rPr>
          <w:rFonts w:ascii="NikoshBAN" w:hAnsi="NikoshBAN" w:cs="NikoshBAN"/>
          <w:b/>
          <w:bCs/>
          <w:sz w:val="24"/>
          <w:szCs w:val="30"/>
        </w:rPr>
        <w:t>কোভিড-১৯পরিস্থিতিতে</w:t>
      </w:r>
      <w:r w:rsidRPr="005D5EA7">
        <w:rPr>
          <w:rFonts w:ascii="NikoshBAN" w:hAnsi="NikoshBAN" w:cs="NikoshBAN"/>
          <w:b/>
          <w:sz w:val="24"/>
          <w:szCs w:val="30"/>
        </w:rPr>
        <w:t>জনস্বাস্থ্যওস্বাস্থ্যবিধিমেনেবিদ্যালয়পুনরায়চালুকরণেরসংক্ষিপ্তবিবরণী</w:t>
      </w:r>
      <w:r w:rsidRPr="005D5EA7">
        <w:rPr>
          <w:rFonts w:ascii="NikoshBAN" w:hAnsi="NikoshBAN" w:cs="NikoshBAN"/>
          <w:b/>
          <w:sz w:val="30"/>
          <w:szCs w:val="30"/>
        </w:rPr>
        <w:t>:</w:t>
      </w:r>
    </w:p>
    <w:p w:rsidR="002F70AB" w:rsidRPr="005D5EA7" w:rsidRDefault="002F70AB" w:rsidP="005166E3">
      <w:pPr>
        <w:spacing w:after="0"/>
        <w:jc w:val="center"/>
        <w:rPr>
          <w:rFonts w:ascii="NikoshBAN" w:hAnsi="NikoshBAN" w:cs="NikoshBAN"/>
          <w:b/>
          <w:sz w:val="30"/>
          <w:szCs w:val="30"/>
        </w:rPr>
      </w:pPr>
    </w:p>
    <w:tbl>
      <w:tblPr>
        <w:tblStyle w:val="TableGrid"/>
        <w:tblW w:w="9655" w:type="dxa"/>
        <w:tblLook w:val="04A0"/>
      </w:tblPr>
      <w:tblGrid>
        <w:gridCol w:w="2728"/>
        <w:gridCol w:w="2519"/>
        <w:gridCol w:w="2788"/>
        <w:gridCol w:w="1620"/>
      </w:tblGrid>
      <w:tr w:rsidR="004B3498" w:rsidRPr="005D5EA7" w:rsidTr="00DA70BC">
        <w:trPr>
          <w:trHeight w:val="394"/>
        </w:trPr>
        <w:tc>
          <w:tcPr>
            <w:tcW w:w="2728" w:type="dxa"/>
          </w:tcPr>
          <w:p w:rsidR="004B3498" w:rsidRPr="005D5EA7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১।</w:t>
            </w:r>
            <w:r w:rsidR="004B3498" w:rsidRPr="005D5EA7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 w:rsidRPr="005D5EA7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5D5EA7" w:rsidRDefault="00195369" w:rsidP="00D410FB">
            <w:pPr>
              <w:spacing w:after="0" w:line="240" w:lineRule="auto"/>
              <w:rPr>
                <w:rFonts w:ascii="SutonnyMJ" w:hAnsi="SutonnyMJ" w:cs="SutonnyMJ"/>
                <w:sz w:val="32"/>
                <w:szCs w:val="24"/>
              </w:rPr>
            </w:pPr>
            <w:r w:rsidRPr="005D5EA7">
              <w:rPr>
                <w:rFonts w:ascii="SutonnyMJ" w:hAnsi="SutonnyMJ" w:cs="SutonnyMJ"/>
                <w:sz w:val="32"/>
                <w:szCs w:val="24"/>
              </w:rPr>
              <w:t>wmivRMÄm`i|</w:t>
            </w:r>
          </w:p>
        </w:tc>
      </w:tr>
      <w:tr w:rsidR="004B3498" w:rsidRPr="005D5EA7" w:rsidTr="00DA70BC">
        <w:trPr>
          <w:trHeight w:val="394"/>
        </w:trPr>
        <w:tc>
          <w:tcPr>
            <w:tcW w:w="2728" w:type="dxa"/>
          </w:tcPr>
          <w:p w:rsidR="004B3498" w:rsidRPr="005D5EA7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২।</w:t>
            </w:r>
            <w:r w:rsidR="004B3498" w:rsidRPr="005D5EA7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 w:rsidRPr="005D5EA7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:rsidR="004B3498" w:rsidRPr="005D5EA7" w:rsidRDefault="00195369" w:rsidP="00D410FB">
            <w:pPr>
              <w:spacing w:after="0" w:line="240" w:lineRule="auto"/>
              <w:rPr>
                <w:rFonts w:ascii="SutonnyMJ" w:hAnsi="SutonnyMJ" w:cs="SutonnyMJ"/>
                <w:sz w:val="32"/>
                <w:szCs w:val="24"/>
              </w:rPr>
            </w:pPr>
            <w:r w:rsidRPr="005D5EA7">
              <w:rPr>
                <w:rFonts w:ascii="SutonnyMJ" w:hAnsi="SutonnyMJ" w:cs="SutonnyMJ"/>
                <w:sz w:val="32"/>
                <w:szCs w:val="24"/>
              </w:rPr>
              <w:t>wmivRMÄ|</w:t>
            </w:r>
          </w:p>
        </w:tc>
      </w:tr>
      <w:tr w:rsidR="004B3498" w:rsidRPr="005D5EA7" w:rsidTr="00993ED6">
        <w:trPr>
          <w:trHeight w:val="184"/>
        </w:trPr>
        <w:tc>
          <w:tcPr>
            <w:tcW w:w="2728" w:type="dxa"/>
          </w:tcPr>
          <w:p w:rsidR="004B3498" w:rsidRPr="005D5EA7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৩।</w:t>
            </w:r>
            <w:r w:rsidR="004B3498" w:rsidRPr="005D5EA7">
              <w:rPr>
                <w:rFonts w:ascii="NikoshBAN" w:hAnsi="NikoshBAN" w:cs="NikoshBAN"/>
                <w:sz w:val="24"/>
                <w:szCs w:val="24"/>
              </w:rPr>
              <w:t>মোটবিদ্যালয়েরসংখ্যা</w:t>
            </w:r>
            <w:r w:rsidR="00616241" w:rsidRPr="005D5EA7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757" w:type="dxa"/>
          </w:tcPr>
          <w:p w:rsidR="004B3498" w:rsidRPr="005D5EA7" w:rsidRDefault="00195369" w:rsidP="00E329D8">
            <w:pPr>
              <w:spacing w:after="0" w:line="360" w:lineRule="auto"/>
              <w:jc w:val="center"/>
              <w:rPr>
                <w:rFonts w:ascii="NikoshBAN" w:hAnsi="NikoshBAN" w:cs="NikoshBAN"/>
                <w:sz w:val="32"/>
                <w:szCs w:val="24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</w:rPr>
              <w:t>246</w:t>
            </w:r>
          </w:p>
        </w:tc>
        <w:tc>
          <w:tcPr>
            <w:tcW w:w="2520" w:type="dxa"/>
          </w:tcPr>
          <w:p w:rsidR="004B3498" w:rsidRPr="005D5EA7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৪।</w:t>
            </w:r>
            <w:r w:rsidR="004B3498" w:rsidRPr="005D5EA7">
              <w:rPr>
                <w:rFonts w:ascii="NikoshBAN" w:hAnsi="NikoshBAN" w:cs="NikoshBAN"/>
                <w:sz w:val="24"/>
                <w:szCs w:val="24"/>
              </w:rPr>
              <w:t>মোটক্লাস্টারসংখ্যা</w:t>
            </w:r>
            <w:r w:rsidR="00616241" w:rsidRPr="005D5EA7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5D5EA7" w:rsidRDefault="00195369" w:rsidP="00E329D8">
            <w:pPr>
              <w:spacing w:after="0" w:line="360" w:lineRule="auto"/>
              <w:jc w:val="center"/>
              <w:rPr>
                <w:rFonts w:ascii="NikoshBAN" w:hAnsi="NikoshBAN" w:cs="NikoshBAN"/>
                <w:sz w:val="32"/>
                <w:szCs w:val="24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</w:rPr>
              <w:t>10</w:t>
            </w:r>
          </w:p>
        </w:tc>
      </w:tr>
      <w:tr w:rsidR="004B3498" w:rsidRPr="005D5EA7" w:rsidTr="00993ED6">
        <w:trPr>
          <w:trHeight w:val="184"/>
        </w:trPr>
        <w:tc>
          <w:tcPr>
            <w:tcW w:w="2728" w:type="dxa"/>
          </w:tcPr>
          <w:p w:rsidR="004B3498" w:rsidRPr="005D5EA7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৫।</w:t>
            </w:r>
            <w:r w:rsidR="004B3498" w:rsidRPr="005D5EA7">
              <w:rPr>
                <w:rFonts w:ascii="NikoshBAN" w:hAnsi="NikoshBAN" w:cs="NikoshBAN"/>
                <w:sz w:val="24"/>
                <w:szCs w:val="24"/>
              </w:rPr>
              <w:t>মোটছাত্র</w:t>
            </w:r>
            <w:r w:rsidR="00C4019E" w:rsidRPr="005D5EA7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4B3498" w:rsidRPr="005D5EA7">
              <w:rPr>
                <w:rFonts w:ascii="NikoshBAN" w:hAnsi="NikoshBAN" w:cs="NikoshBAN"/>
                <w:sz w:val="24"/>
                <w:szCs w:val="24"/>
              </w:rPr>
              <w:t>সংখ্যা</w:t>
            </w:r>
            <w:r w:rsidR="00616241" w:rsidRPr="005D5EA7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757" w:type="dxa"/>
          </w:tcPr>
          <w:p w:rsidR="004B3498" w:rsidRPr="005D5EA7" w:rsidRDefault="00DA70BC" w:rsidP="00E329D8">
            <w:pPr>
              <w:spacing w:after="0" w:line="360" w:lineRule="auto"/>
              <w:jc w:val="center"/>
              <w:rPr>
                <w:rFonts w:ascii="NikoshBAN" w:hAnsi="NikoshBAN" w:cs="NikoshBAN"/>
                <w:sz w:val="32"/>
                <w:szCs w:val="24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</w:rPr>
              <w:t>52253</w:t>
            </w:r>
          </w:p>
        </w:tc>
        <w:tc>
          <w:tcPr>
            <w:tcW w:w="2520" w:type="dxa"/>
          </w:tcPr>
          <w:p w:rsidR="004B3498" w:rsidRPr="005D5EA7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৬।</w:t>
            </w:r>
            <w:r w:rsidR="00C4019E" w:rsidRPr="005D5EA7">
              <w:rPr>
                <w:rFonts w:ascii="NikoshBAN" w:hAnsi="NikoshBAN" w:cs="NikoshBAN"/>
                <w:sz w:val="24"/>
                <w:szCs w:val="24"/>
              </w:rPr>
              <w:t>মোটশিক্ষকসংখ্যা</w:t>
            </w:r>
            <w:r w:rsidR="00616241" w:rsidRPr="005D5EA7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1650" w:type="dxa"/>
          </w:tcPr>
          <w:p w:rsidR="004B3498" w:rsidRPr="005D5EA7" w:rsidRDefault="00E329D8" w:rsidP="00E329D8">
            <w:pPr>
              <w:spacing w:after="0" w:line="360" w:lineRule="auto"/>
              <w:jc w:val="center"/>
              <w:rPr>
                <w:rFonts w:ascii="NikoshBAN" w:hAnsi="NikoshBAN" w:cs="NikoshBAN"/>
                <w:sz w:val="32"/>
                <w:szCs w:val="24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</w:rPr>
              <w:t>1481</w:t>
            </w:r>
          </w:p>
        </w:tc>
      </w:tr>
      <w:tr w:rsidR="00616241" w:rsidRPr="005D5EA7" w:rsidTr="00993ED6">
        <w:trPr>
          <w:trHeight w:val="184"/>
        </w:trPr>
        <w:tc>
          <w:tcPr>
            <w:tcW w:w="5485" w:type="dxa"/>
            <w:gridSpan w:val="2"/>
          </w:tcPr>
          <w:p w:rsidR="00616241" w:rsidRPr="005D5EA7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৭।</w:t>
            </w:r>
            <w:r w:rsidR="00616241" w:rsidRPr="005D5EA7">
              <w:rPr>
                <w:rFonts w:ascii="NikoshBAN" w:hAnsi="NikoshBAN" w:cs="NikoshBAN"/>
                <w:sz w:val="24"/>
                <w:szCs w:val="24"/>
              </w:rPr>
              <w:t>কোভিড-১৯পরবর্তীবিদ্যালয়চালুকরণেরতারিখঃ</w:t>
            </w:r>
          </w:p>
        </w:tc>
        <w:tc>
          <w:tcPr>
            <w:tcW w:w="4170" w:type="dxa"/>
            <w:gridSpan w:val="2"/>
          </w:tcPr>
          <w:p w:rsidR="00616241" w:rsidRPr="005D5EA7" w:rsidRDefault="00616241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713507" w:rsidRPr="005D5EA7" w:rsidTr="00993ED6">
        <w:trPr>
          <w:trHeight w:val="287"/>
        </w:trPr>
        <w:tc>
          <w:tcPr>
            <w:tcW w:w="5485" w:type="dxa"/>
            <w:gridSpan w:val="2"/>
          </w:tcPr>
          <w:p w:rsidR="00713507" w:rsidRPr="005D5EA7" w:rsidRDefault="00B00BE4" w:rsidP="00713507">
            <w:pPr>
              <w:spacing w:after="0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8</w:t>
            </w:r>
            <w:r w:rsidR="00713507" w:rsidRPr="005D5EA7">
              <w:rPr>
                <w:rFonts w:ascii="NikoshBAN" w:hAnsi="NikoshBAN" w:cs="NikoshBAN"/>
              </w:rPr>
              <w:t>।কোভিডকালীনআইসোলেশনসেন্টারহিসেবেব্যবহৃতবিদ্যালয়েরসংখ্যাঃ</w:t>
            </w:r>
          </w:p>
        </w:tc>
        <w:tc>
          <w:tcPr>
            <w:tcW w:w="4170" w:type="dxa"/>
            <w:gridSpan w:val="2"/>
          </w:tcPr>
          <w:p w:rsidR="00713507" w:rsidRPr="005D5EA7" w:rsidRDefault="00993ED6" w:rsidP="00E03C2C">
            <w:pPr>
              <w:spacing w:after="0" w:line="360" w:lineRule="auto"/>
              <w:jc w:val="center"/>
              <w:rPr>
                <w:rFonts w:ascii="NikoshBAN" w:hAnsi="NikoshBAN" w:cs="NikoshBAN"/>
                <w:sz w:val="32"/>
                <w:szCs w:val="24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</w:rPr>
              <w:t>00</w:t>
            </w:r>
          </w:p>
        </w:tc>
      </w:tr>
      <w:tr w:rsidR="00EA5B50" w:rsidRPr="005D5EA7" w:rsidTr="00993ED6">
        <w:trPr>
          <w:trHeight w:val="184"/>
        </w:trPr>
        <w:tc>
          <w:tcPr>
            <w:tcW w:w="5485" w:type="dxa"/>
            <w:gridSpan w:val="2"/>
          </w:tcPr>
          <w:p w:rsidR="00EA5B50" w:rsidRPr="005D5EA7" w:rsidRDefault="00B00BE4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9</w:t>
            </w:r>
            <w:r w:rsidR="00EA5B50" w:rsidRPr="005D5EA7">
              <w:rPr>
                <w:rFonts w:ascii="NikoshBAN" w:hAnsi="NikoshBAN" w:cs="NikoshBAN"/>
                <w:sz w:val="24"/>
                <w:szCs w:val="24"/>
              </w:rPr>
              <w:t>।উপজেলা/থানাশিক্ষাঅফিসারেরনাম</w:t>
            </w:r>
            <w:r w:rsidR="007B6A5B" w:rsidRPr="005D5EA7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170" w:type="dxa"/>
            <w:gridSpan w:val="2"/>
          </w:tcPr>
          <w:p w:rsidR="00EA5B50" w:rsidRPr="005D5EA7" w:rsidRDefault="00993ED6" w:rsidP="00993ED6">
            <w:pPr>
              <w:spacing w:after="0" w:line="360" w:lineRule="auto"/>
              <w:rPr>
                <w:rFonts w:ascii="SutonnyMJ" w:hAnsi="SutonnyMJ" w:cs="SutonnyMJ"/>
                <w:sz w:val="32"/>
                <w:szCs w:val="24"/>
              </w:rPr>
            </w:pPr>
            <w:r w:rsidRPr="005D5EA7">
              <w:rPr>
                <w:rFonts w:ascii="SutonnyMJ" w:hAnsi="SutonnyMJ" w:cs="SutonnyMJ"/>
                <w:sz w:val="32"/>
                <w:szCs w:val="24"/>
              </w:rPr>
              <w:t>‡gvtAv‡cjgvngy`</w:t>
            </w:r>
          </w:p>
        </w:tc>
      </w:tr>
      <w:tr w:rsidR="00EA5B50" w:rsidRPr="005D5EA7" w:rsidTr="00993ED6">
        <w:trPr>
          <w:trHeight w:val="184"/>
        </w:trPr>
        <w:tc>
          <w:tcPr>
            <w:tcW w:w="5485" w:type="dxa"/>
            <w:gridSpan w:val="2"/>
          </w:tcPr>
          <w:p w:rsidR="00EA5B50" w:rsidRPr="005D5EA7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 w:rsidRPr="005D5EA7">
              <w:rPr>
                <w:rFonts w:ascii="NikoshBAN" w:hAnsi="NikoshBAN" w:cs="NikoshBAN"/>
                <w:sz w:val="24"/>
                <w:szCs w:val="24"/>
              </w:rPr>
              <w:t>0</w:t>
            </w:r>
            <w:r w:rsidRPr="005D5EA7">
              <w:rPr>
                <w:rFonts w:ascii="NikoshBAN" w:hAnsi="NikoshBAN" w:cs="NikoshBAN"/>
                <w:sz w:val="24"/>
                <w:szCs w:val="24"/>
              </w:rPr>
              <w:t>।উপজেলা/থানাশিক্ষাঅফিসারেরই</w:t>
            </w:r>
            <w:r w:rsidR="007B6A5B" w:rsidRPr="005D5EA7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5D5EA7"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 w:rsidRPr="005D5EA7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4170" w:type="dxa"/>
            <w:gridSpan w:val="2"/>
          </w:tcPr>
          <w:p w:rsidR="00EA5B50" w:rsidRPr="005D5EA7" w:rsidRDefault="00500E57" w:rsidP="00616241">
            <w:pPr>
              <w:spacing w:after="0" w:line="360" w:lineRule="auto"/>
              <w:rPr>
                <w:rFonts w:ascii="NikoshBAN" w:hAnsi="NikoshBAN" w:cs="NikoshBAN"/>
                <w:sz w:val="32"/>
                <w:szCs w:val="24"/>
              </w:rPr>
            </w:pPr>
            <w:hyperlink r:id="rId8" w:history="1">
              <w:r w:rsidR="00993ED6" w:rsidRPr="005D5EA7">
                <w:rPr>
                  <w:rStyle w:val="Hyperlink"/>
                  <w:rFonts w:ascii="NikoshBAN" w:hAnsi="NikoshBAN" w:cs="NikoshBAN"/>
                  <w:sz w:val="32"/>
                  <w:szCs w:val="24"/>
                </w:rPr>
                <w:t>ueosirajsadar@gmail.com</w:t>
              </w:r>
            </w:hyperlink>
          </w:p>
        </w:tc>
      </w:tr>
      <w:tr w:rsidR="007B6A5B" w:rsidRPr="005D5EA7" w:rsidTr="00993ED6">
        <w:trPr>
          <w:trHeight w:val="184"/>
        </w:trPr>
        <w:tc>
          <w:tcPr>
            <w:tcW w:w="5485" w:type="dxa"/>
            <w:gridSpan w:val="2"/>
          </w:tcPr>
          <w:p w:rsidR="007B6A5B" w:rsidRPr="005D5EA7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B00BE4" w:rsidRPr="005D5EA7">
              <w:rPr>
                <w:rFonts w:ascii="NikoshBAN" w:hAnsi="NikoshBAN" w:cs="NikoshBAN"/>
                <w:sz w:val="24"/>
                <w:szCs w:val="24"/>
              </w:rPr>
              <w:t>1</w:t>
            </w:r>
            <w:r w:rsidRPr="005D5EA7">
              <w:rPr>
                <w:rFonts w:ascii="NikoshBAN" w:hAnsi="NikoshBAN" w:cs="NikoshBAN"/>
                <w:sz w:val="24"/>
                <w:szCs w:val="24"/>
              </w:rPr>
              <w:t>।উপজেলা/থানাশিক্ষাঅফিসারেরমোবাইলঃ</w:t>
            </w:r>
          </w:p>
        </w:tc>
        <w:tc>
          <w:tcPr>
            <w:tcW w:w="4170" w:type="dxa"/>
            <w:gridSpan w:val="2"/>
          </w:tcPr>
          <w:p w:rsidR="007B6A5B" w:rsidRPr="005D5EA7" w:rsidRDefault="00993ED6" w:rsidP="00616241">
            <w:pPr>
              <w:spacing w:after="0" w:line="360" w:lineRule="auto"/>
              <w:rPr>
                <w:rFonts w:ascii="NikoshBAN" w:hAnsi="NikoshBAN" w:cs="NikoshBAN"/>
                <w:sz w:val="32"/>
                <w:szCs w:val="24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</w:rPr>
              <w:t>01727344304</w:t>
            </w:r>
          </w:p>
        </w:tc>
      </w:tr>
    </w:tbl>
    <w:p w:rsidR="00E81B14" w:rsidRPr="005D5EA7" w:rsidRDefault="00E81B14">
      <w:pPr>
        <w:rPr>
          <w:rFonts w:ascii="NikoshBAN" w:hAnsi="NikoshBAN" w:cs="NikoshBAN"/>
          <w:sz w:val="24"/>
          <w:szCs w:val="24"/>
        </w:rPr>
      </w:pPr>
    </w:p>
    <w:p w:rsidR="001E52DE" w:rsidRPr="005D5EA7" w:rsidRDefault="001E52DE" w:rsidP="00EA5B50">
      <w:pPr>
        <w:spacing w:after="0"/>
        <w:ind w:right="-360"/>
        <w:rPr>
          <w:rFonts w:ascii="NikoshBAN" w:hAnsi="NikoshBAN" w:cs="NikoshBAN"/>
          <w:b/>
          <w:bCs/>
          <w:sz w:val="24"/>
          <w:szCs w:val="24"/>
        </w:rPr>
      </w:pPr>
      <w:r w:rsidRPr="005D5EA7">
        <w:rPr>
          <w:rFonts w:ascii="NikoshBAN" w:hAnsi="NikoshBAN" w:cs="NikoshBAN"/>
          <w:b/>
          <w:bCs/>
          <w:sz w:val="24"/>
          <w:szCs w:val="24"/>
        </w:rPr>
        <w:t>কোভিড-১৯পরিস্থিতিতেবিদ্যালয়পুনরায়চালুকরণে</w:t>
      </w:r>
      <w:r w:rsidR="00EA5B50" w:rsidRPr="005D5EA7">
        <w:rPr>
          <w:rFonts w:ascii="NikoshBAN" w:hAnsi="NikoshBAN" w:cs="NikoshBAN"/>
          <w:b/>
          <w:bCs/>
          <w:sz w:val="24"/>
          <w:szCs w:val="24"/>
        </w:rPr>
        <w:t>প্রাথমিকওগণশিক্ষামন্ত্রণালয়েরনির্দশিকা/গাইডলাইনঅনুসারেগৃহীতকার্যক্রম।</w:t>
      </w:r>
    </w:p>
    <w:p w:rsidR="00713507" w:rsidRPr="005D5EA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 w:rsidRPr="005D5EA7">
        <w:rPr>
          <w:rFonts w:ascii="NikoshBAN" w:hAnsi="NikoshBAN" w:cs="NikoshBAN"/>
          <w:b/>
          <w:bCs/>
          <w:sz w:val="26"/>
          <w:szCs w:val="26"/>
        </w:rPr>
        <w:t xml:space="preserve">ক. </w:t>
      </w:r>
      <w:r w:rsidR="00713507" w:rsidRPr="005D5EA7">
        <w:rPr>
          <w:rFonts w:ascii="NikoshBAN" w:hAnsi="NikoshBAN" w:cs="NikoshBAN"/>
          <w:b/>
          <w:bCs/>
          <w:sz w:val="26"/>
          <w:szCs w:val="26"/>
        </w:rPr>
        <w:t>বিদ্যালয়প্রস্তুতকরণবিষয়ক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E81B14" w:rsidRPr="005D5EA7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E81B14" w:rsidRPr="005D5EA7" w:rsidRDefault="00E81B14" w:rsidP="00DA70B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81B14" w:rsidRPr="005D5EA7" w:rsidRDefault="00655904" w:rsidP="00DA70B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বিষয়</w:t>
            </w:r>
            <w:r w:rsidR="00E81B14" w:rsidRPr="005D5EA7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="00E81B14" w:rsidRPr="005D5EA7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E81B14" w:rsidRPr="005D5EA7" w:rsidRDefault="00E81B14" w:rsidP="00DA70B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</w:rPr>
              <w:t>গৃ</w:t>
            </w:r>
            <w:r w:rsidR="00026B72" w:rsidRPr="005D5EA7">
              <w:rPr>
                <w:rFonts w:ascii="NikoshBAN" w:hAnsi="NikoshBAN" w:cs="NikoshBAN"/>
                <w:b/>
                <w:bCs/>
                <w:sz w:val="24"/>
                <w:szCs w:val="24"/>
              </w:rPr>
              <w:t>হীত</w:t>
            </w: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</w:rPr>
              <w:t>কার্যক্রম</w:t>
            </w:r>
          </w:p>
        </w:tc>
      </w:tr>
      <w:tr w:rsidR="00E81B14" w:rsidRPr="005D5EA7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:rsidR="00E81B14" w:rsidRPr="005D5EA7" w:rsidRDefault="00C7124D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</w:t>
            </w:r>
            <w:r w:rsidR="00E81B14"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5D5EA7" w:rsidRDefault="00713507" w:rsidP="000426B4">
            <w:pPr>
              <w:spacing w:after="160" w:line="259" w:lineRule="auto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5D5EA7">
              <w:rPr>
                <w:rFonts w:ascii="NikoshBAN" w:hAnsi="NikoshBAN" w:cs="NikoshBAN"/>
              </w:rPr>
              <w:t>পুনরায়কার্যক্রমচালুকরারপূর্বেবিদ্যালয়কর্তৃকগৃহীতবিভিন্নকার্যক্রমেরসারসংক্ষেপঃ (যেমন- পিপিইউপকরণসংগ্রহ, বিদ্যালয়ওসংশ্লিষ্টএলাকাপরিস্কারপরিচ্ছন্নতাকার্যক্রম, শিক্ষকওশিক্ষার্থীদেরবসারব্যবস্থাপন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8425AD" w:rsidRPr="005D5EA7" w:rsidRDefault="008425AD" w:rsidP="004B305B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জীবানুনাশকস্প্রেদ্বারাশ্রেণিকক্ষপরিস্কারপরিচ্ছন্নকরাহয়েছে</w:t>
            </w:r>
          </w:p>
          <w:p w:rsidR="00E81B14" w:rsidRPr="005D5EA7" w:rsidRDefault="009D6DCB" w:rsidP="004B305B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পিপিই</w:t>
            </w:r>
            <w:r w:rsidR="00634A8A" w:rsidRPr="005D5EA7">
              <w:rPr>
                <w:rFonts w:ascii="NikoshBAN" w:hAnsi="NikoshBAN" w:cs="NikoshBAN"/>
              </w:rPr>
              <w:t>উপকরণসংগ্রহকরাহয়েছে;</w:t>
            </w:r>
          </w:p>
          <w:p w:rsidR="00634A8A" w:rsidRPr="005D5EA7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বিদ্যালয়প্রাঙ্গণওশ্রেণিকক্ষপরিস্কারপরিচ্ছন্নকরাহয়েছে;</w:t>
            </w:r>
          </w:p>
          <w:p w:rsidR="00634A8A" w:rsidRPr="005D5EA7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শারীরিকদূরত্ববজায়রেখেনিরাপদশিখনপরিবেশনিশ্চিতকরাহয়েছে;</w:t>
            </w:r>
          </w:p>
          <w:p w:rsidR="008425AD" w:rsidRPr="005D5EA7" w:rsidRDefault="008425AD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সভাআয়োজনকরাহয়েছে ও স্থানীয়কমিনিটিকেসচেতনকরাহয়েছে।</w:t>
            </w:r>
          </w:p>
          <w:p w:rsidR="00634A8A" w:rsidRPr="005D5EA7" w:rsidRDefault="00634A8A" w:rsidP="00634A8A">
            <w:pPr>
              <w:pStyle w:val="NoSpacing"/>
              <w:rPr>
                <w:rFonts w:ascii="NikoshBAN" w:hAnsi="NikoshBAN" w:cs="NikoshBAN"/>
              </w:rPr>
            </w:pPr>
          </w:p>
        </w:tc>
      </w:tr>
      <w:tr w:rsidR="00E81B14" w:rsidRPr="005D5EA7" w:rsidTr="007B6A5B">
        <w:tc>
          <w:tcPr>
            <w:tcW w:w="805" w:type="dxa"/>
            <w:shd w:val="clear" w:color="auto" w:fill="FFFFFF" w:themeFill="background1"/>
          </w:tcPr>
          <w:p w:rsidR="00E81B14" w:rsidRPr="005D5EA7" w:rsidRDefault="00C7124D" w:rsidP="00DA70BC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২</w:t>
            </w:r>
            <w:r w:rsidR="00E81B14"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0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5D5EA7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হাতধোয়ারজন্যনিরাপদপানিসরবরাহ (running water) ওসাবানেরব্যবস্থাআছে/করাহয়েছেএমনবিদ্যালয়েরসংখ্যাঃ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5D5EA7" w:rsidRDefault="00D30ADD" w:rsidP="00D30ADD">
            <w:pPr>
              <w:spacing w:after="80" w:line="240" w:lineRule="auto"/>
              <w:ind w:hanging="18"/>
              <w:jc w:val="center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  <w:lang w:val="en-US"/>
              </w:rPr>
              <w:t>246</w:t>
            </w:r>
          </w:p>
        </w:tc>
      </w:tr>
      <w:tr w:rsidR="00E81B14" w:rsidRPr="005D5EA7" w:rsidTr="007B6A5B">
        <w:tc>
          <w:tcPr>
            <w:tcW w:w="805" w:type="dxa"/>
            <w:shd w:val="clear" w:color="auto" w:fill="FFFFFF" w:themeFill="background1"/>
          </w:tcPr>
          <w:p w:rsidR="00E81B14" w:rsidRPr="005D5EA7" w:rsidRDefault="00C7124D" w:rsidP="00DA70BC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৩</w:t>
            </w:r>
            <w:r w:rsidR="00E81B14"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5D5EA7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 xml:space="preserve">বিদ্যালয়কর্তৃকগৃহীতস্বাস্থ্যতথ্যসংগ্রহওপর্যবেক্ষণবিষয়কব্যবস্থাপনাঃ (যেমন- রেজিস্টারপ্রস্তুতি, রেজিস্টারেস্বাস্থ্যকর্মী, কমিনিটিক্লিনিক, ইউনিয়নস্বাস্থ্যকেন্দ্রেরনাম্বারসংরক্ষণ, ইত্যাদি) 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5D5EA7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রেজিস্টারতৈরিকরাহয়েছে;</w:t>
            </w:r>
          </w:p>
          <w:p w:rsidR="00634A8A" w:rsidRPr="005D5EA7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প্রয়োজনীয়ব্যক্তিবর্গের (স্বাস্থ্যকর্মী, শিক্ষাঅফিসার, মেডিকেলঅফিসারইত্যাদি) মোবাইলনম্বরবিদ্যালয়ওঅভিভাবককেসরবরাহকরাহয়েছে;</w:t>
            </w:r>
          </w:p>
          <w:p w:rsidR="00E81B14" w:rsidRPr="005D5EA7" w:rsidRDefault="00634A8A" w:rsidP="00634A8A">
            <w:pPr>
              <w:pStyle w:val="NoSpacing"/>
              <w:numPr>
                <w:ilvl w:val="0"/>
                <w:numId w:val="2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স্বাস্থ্যতথ্যসংগ্রহওসরবরাহেরজন্যনির্ধারিতফরমেটপ্রতিটিবিদ্যালয়েসরবরাহকরাহয়েছে।</w:t>
            </w:r>
          </w:p>
        </w:tc>
      </w:tr>
      <w:tr w:rsidR="00E81B14" w:rsidRPr="005D5EA7" w:rsidTr="007B6A5B">
        <w:tc>
          <w:tcPr>
            <w:tcW w:w="805" w:type="dxa"/>
            <w:shd w:val="clear" w:color="auto" w:fill="FFFFFF" w:themeFill="background1"/>
          </w:tcPr>
          <w:p w:rsidR="00E81B14" w:rsidRPr="005D5EA7" w:rsidRDefault="00C7124D" w:rsidP="00DA70BC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৪</w:t>
            </w:r>
            <w:r w:rsidR="00E81B14"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5D5EA7" w:rsidRDefault="00142CAC" w:rsidP="00D30ADD">
            <w:pPr>
              <w:spacing w:after="160" w:line="259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বিদ্যালয়কর্তৃকগৃহীতঅবহিতকরণওপ্রচারণাকার্যক্রমেরসারসংক্ষেপঃ (যেমন- কোভিড-</w:t>
            </w:r>
            <w:r w:rsidRPr="005D5EA7">
              <w:rPr>
                <w:rFonts w:ascii="NikoshBAN" w:hAnsi="NikoshBAN" w:cs="NikoshBAN"/>
              </w:rPr>
              <w:lastRenderedPageBreak/>
              <w:t>১৯একরনীয়ওবর্জনীয়বিষয়কবিভিন্নসভা, সভারঅংশগ্রহণকারীরধরণ, সভারসংখ্যা, সভারবাযোগাযোগেরমাধ্যম (গুগলমিট/জুম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5D5EA7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5D5EA7">
              <w:rPr>
                <w:rFonts w:ascii="NikoshBAN" w:hAnsi="NikoshBAN" w:cs="NikoshBAN"/>
              </w:rPr>
              <w:lastRenderedPageBreak/>
              <w:t>কোভিড-১৯একরনীয়ওবর্জনীয়বিষয়কবিভিন্নসভাআয়োজনকরাহয়েছে;</w:t>
            </w:r>
          </w:p>
          <w:p w:rsidR="00634A8A" w:rsidRPr="005D5EA7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5D5EA7">
              <w:rPr>
                <w:rFonts w:ascii="NikoshBAN" w:hAnsi="NikoshBAN" w:cs="NikoshBAN"/>
              </w:rPr>
              <w:t>সভারঅংশগ্রহণকারীরধরণ: শিক্ষক, অভিভাবকসহবিভিন্নঅংশীজন;</w:t>
            </w:r>
          </w:p>
          <w:p w:rsidR="00634A8A" w:rsidRPr="005D5EA7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5D5EA7">
              <w:rPr>
                <w:rFonts w:ascii="NikoshBAN" w:hAnsi="NikoshBAN" w:cs="NikoshBAN"/>
              </w:rPr>
              <w:t>সভারসংখ্যা:</w:t>
            </w:r>
          </w:p>
          <w:p w:rsidR="00E81B14" w:rsidRPr="005D5EA7" w:rsidRDefault="00634A8A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5D5EA7">
              <w:rPr>
                <w:rFonts w:ascii="NikoshBAN" w:hAnsi="NikoshBAN" w:cs="NikoshBAN"/>
              </w:rPr>
              <w:lastRenderedPageBreak/>
              <w:t>সভারবাযোগাযোগেরমাধ্যম: ফেইসটুফেইস, গুগলমিট, জুমমিটি, কল/মেসেঞ্জারইত্যাদি</w:t>
            </w:r>
          </w:p>
          <w:p w:rsidR="0002585D" w:rsidRPr="005D5EA7" w:rsidRDefault="0002585D" w:rsidP="00634A8A">
            <w:pPr>
              <w:pStyle w:val="ListParagraph"/>
              <w:numPr>
                <w:ilvl w:val="0"/>
                <w:numId w:val="3"/>
              </w:num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5D5EA7">
              <w:rPr>
                <w:rFonts w:ascii="NikoshBAN" w:hAnsi="NikoshBAN" w:cs="NikoshBAN"/>
              </w:rPr>
              <w:t>দৈনন্দিনতাপমাত্রাপরিমাপকরেসংরক্ষণকরাহয়েছে।</w:t>
            </w:r>
          </w:p>
        </w:tc>
      </w:tr>
      <w:tr w:rsidR="00E81B14" w:rsidRPr="005D5EA7" w:rsidTr="007B6A5B">
        <w:tc>
          <w:tcPr>
            <w:tcW w:w="805" w:type="dxa"/>
            <w:shd w:val="clear" w:color="auto" w:fill="FFFFFF" w:themeFill="background1"/>
          </w:tcPr>
          <w:p w:rsidR="00E81B14" w:rsidRPr="005D5EA7" w:rsidRDefault="00C7124D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৫</w:t>
            </w:r>
            <w:r w:rsidR="00E81B14"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.০</w:t>
            </w:r>
          </w:p>
        </w:tc>
        <w:tc>
          <w:tcPr>
            <w:tcW w:w="2880" w:type="dxa"/>
            <w:shd w:val="clear" w:color="auto" w:fill="FFFFFF" w:themeFill="background1"/>
          </w:tcPr>
          <w:p w:rsidR="00E81B14" w:rsidRPr="005D5EA7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5D5EA7">
              <w:rPr>
                <w:rFonts w:ascii="NikoshBAN" w:hAnsi="NikoshBAN" w:cs="NikoshBAN"/>
              </w:rPr>
              <w:t>বিদ্যালয়কর্তৃকউপরোক্তকার্যক্রমসমূহবাস্তবায়নেরপ্রয়োজনীয়অর্থবরাদ্দবিষয়কতথ্যঃ ( বিদ্যালয়প্রতিআনুমানিককেমনঅর্থবরাদ্দছিলো/প্রয়োজনহয়েছে, অর্থেরউৎসকীছিলো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E81B14" w:rsidRPr="005D5EA7" w:rsidRDefault="00634A8A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বরাদ্দকৃতঅর্থ:</w:t>
            </w:r>
          </w:p>
          <w:p w:rsidR="00634A8A" w:rsidRPr="005D5EA7" w:rsidRDefault="00634A8A" w:rsidP="00634A8A">
            <w:pPr>
              <w:pStyle w:val="ListParagraph"/>
              <w:numPr>
                <w:ilvl w:val="0"/>
                <w:numId w:val="4"/>
              </w:num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</w:rPr>
              <w:t>অর্থেরউৎস: রাজস্বওপিইডিপি৪, প্রাথমিকশিক্ষাঅধিদপ্তর</w:t>
            </w:r>
          </w:p>
        </w:tc>
      </w:tr>
    </w:tbl>
    <w:p w:rsidR="00142CAC" w:rsidRPr="005D5EA7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/>
          <w:bCs/>
          <w:sz w:val="26"/>
          <w:szCs w:val="26"/>
        </w:rPr>
      </w:pPr>
      <w:r w:rsidRPr="005D5EA7">
        <w:rPr>
          <w:rFonts w:ascii="NikoshBAN" w:hAnsi="NikoshBAN" w:cs="NikoshBAN"/>
          <w:b/>
          <w:bCs/>
          <w:sz w:val="26"/>
          <w:szCs w:val="26"/>
        </w:rPr>
        <w:t>খ. বিদ্যালয়কার্যক্রমচলাকালীন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2880"/>
        <w:gridCol w:w="6053"/>
      </w:tblGrid>
      <w:tr w:rsidR="00142CAC" w:rsidRPr="005D5EA7" w:rsidTr="00DA70BC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:rsidR="00142CAC" w:rsidRPr="005D5EA7" w:rsidRDefault="00142CAC" w:rsidP="00DA70B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142CAC" w:rsidRPr="005D5EA7" w:rsidRDefault="00142CAC" w:rsidP="00DA70B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color w:val="002060"/>
                <w:sz w:val="24"/>
                <w:szCs w:val="24"/>
                <w:lang w:val="en-US" w:bidi="bn-IN"/>
              </w:rPr>
            </w:pP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  <w:t>নির্দে</w:t>
            </w: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  <w:lang w:val="en-US"/>
              </w:rPr>
              <w:t>শিকা</w:t>
            </w: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:rsidR="00142CAC" w:rsidRPr="005D5EA7" w:rsidRDefault="00142CAC" w:rsidP="00DA70BC">
            <w:pPr>
              <w:spacing w:after="0" w:line="240" w:lineRule="auto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b/>
                <w:bCs/>
                <w:sz w:val="24"/>
                <w:szCs w:val="24"/>
              </w:rPr>
              <w:t>গৃহীতকার্যক্রম</w:t>
            </w:r>
          </w:p>
        </w:tc>
      </w:tr>
      <w:tr w:rsidR="00142CAC" w:rsidRPr="005D5EA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142CAC" w:rsidRPr="005D5EA7" w:rsidRDefault="00D23F49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:rsidR="00142CAC" w:rsidRPr="005D5EA7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r w:rsidRPr="005D5EA7">
              <w:rPr>
                <w:rFonts w:ascii="NikoshBAN" w:hAnsi="NikoshBAN" w:cs="NikoshBAN"/>
              </w:rPr>
              <w:t>ইনফ্রারেড/নন-কন্টাক্টথার্মোমিটারআছেএমনবিদ্যালয়ের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142CAC" w:rsidRPr="005D5EA7" w:rsidRDefault="00D30ADD" w:rsidP="00D30ADD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32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  <w:lang w:val="en-US"/>
              </w:rPr>
              <w:t>246</w:t>
            </w:r>
          </w:p>
          <w:p w:rsidR="00142CAC" w:rsidRPr="005D5EA7" w:rsidRDefault="00142CAC" w:rsidP="00D30ADD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32"/>
                <w:szCs w:val="24"/>
              </w:rPr>
            </w:pPr>
          </w:p>
        </w:tc>
      </w:tr>
      <w:tr w:rsidR="00D23F49" w:rsidRPr="005D5EA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5D5EA7" w:rsidRDefault="00D23F49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5D5EA7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কার্যক্রমচালুরপরউপজেলায়কোভিডেআক্রান্তশিক্ষকেরআনুমানিক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5D5EA7" w:rsidRDefault="00D30ADD" w:rsidP="00D30ADD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32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  <w:lang w:val="en-US"/>
              </w:rPr>
              <w:t>24</w:t>
            </w:r>
          </w:p>
        </w:tc>
      </w:tr>
      <w:tr w:rsidR="00D23F49" w:rsidRPr="005D5EA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5D5EA7" w:rsidRDefault="00D23F49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5D5EA7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কার্যক্রমচালুরপরউপজেলায়কোভিডেআক্রান্তশিক্ষার্থীরআনুমানিক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:rsidR="00D23F49" w:rsidRPr="005D5EA7" w:rsidRDefault="00764871" w:rsidP="00D30ADD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32"/>
              </w:rPr>
            </w:pPr>
            <w:r w:rsidRPr="005D5EA7">
              <w:rPr>
                <w:rFonts w:ascii="NikoshBAN" w:hAnsi="NikoshBAN" w:cs="NikoshBAN"/>
                <w:sz w:val="32"/>
                <w:szCs w:val="24"/>
                <w:lang w:val="en-US"/>
              </w:rPr>
              <w:t>11</w:t>
            </w:r>
          </w:p>
        </w:tc>
      </w:tr>
      <w:tr w:rsidR="00D23F49" w:rsidRPr="005D5EA7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:rsidR="00D23F49" w:rsidRPr="005D5EA7" w:rsidRDefault="00D23F49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5D5EA7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বিদ্যালয়কার্যক্রমচালুঅবস্থায়বিদ্যালয়কর্তৃকগৃহীতবিভিন্নকার্যক্রমেরসারসংক্ষেপঃ (যেমন- সারিবদ্ধভাবেবিদ্যালয়েপ্রবেশেরব্যবস্থা, প্রবেশেরসময়ইনফ্রারেড/নন-কন্টাক্টথার্মোমিটারদিয়েতাপমাত্রাদেখা, শিক্ষক-শিক্ষার্থীরমাস্কপরানিশ্চিতকরারজন্যগৃহীতপদক্ষেপ, কেউঅসুস্থ্যহলেগৃহীতব্যবস্থ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634A8A" w:rsidRPr="005D5EA7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সারিবদ্ধভাবেবিদ্যালয়েপ্রবেশেরব্যবস্থারয়েছে;</w:t>
            </w:r>
          </w:p>
          <w:p w:rsidR="00634A8A" w:rsidRPr="005D5EA7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প্রবেশেরসময়ইনফ্রারেড/নন-কন্টাক্টথার্মোমিটারদিয়েতাপমাত্রাযাচাইকরাহয়েছে;</w:t>
            </w:r>
          </w:p>
          <w:p w:rsidR="007C3830" w:rsidRPr="005D5EA7" w:rsidRDefault="00634A8A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শিক্ষক-শিক্ষার্থীরমাস্কপরানিশ্চিতকরা</w:t>
            </w:r>
            <w:r w:rsidR="007C3830" w:rsidRPr="005D5EA7">
              <w:rPr>
                <w:rFonts w:ascii="NikoshBAN" w:hAnsi="NikoshBAN" w:cs="NikoshBAN"/>
              </w:rPr>
              <w:t>হয়েছে;</w:t>
            </w:r>
          </w:p>
          <w:p w:rsidR="00D23F49" w:rsidRPr="005D5EA7" w:rsidRDefault="007C3830" w:rsidP="007C38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কে</w:t>
            </w:r>
            <w:r w:rsidR="00634A8A" w:rsidRPr="005D5EA7">
              <w:rPr>
                <w:rFonts w:ascii="NikoshBAN" w:hAnsi="NikoshBAN" w:cs="NikoshBAN"/>
              </w:rPr>
              <w:t>উঅসুস্থ</w:t>
            </w:r>
            <w:r w:rsidRPr="005D5EA7">
              <w:rPr>
                <w:rFonts w:ascii="NikoshBAN" w:hAnsi="NikoshBAN" w:cs="NikoshBAN"/>
              </w:rPr>
              <w:t>হলেতাৎক্ষণিকআইসোলেশনেরব্যবস্থাকরাহয়েছে।</w:t>
            </w:r>
          </w:p>
        </w:tc>
      </w:tr>
      <w:tr w:rsidR="00D23F49" w:rsidRPr="005D5EA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:rsidR="00D23F49" w:rsidRPr="005D5EA7" w:rsidRDefault="00D23F49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5D5EA7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শ্রেণীকার্যক্রমপরিচালনায়গৃহীতবিভিন্নপদক্ষেপেরসারসংক্ষেপঃ (যেমন- কোনদিনকোন</w:t>
            </w:r>
            <w:r w:rsidR="007C3830" w:rsidRPr="005D5EA7">
              <w:rPr>
                <w:rFonts w:ascii="NikoshBAN" w:hAnsi="NikoshBAN" w:cs="NikoshBAN"/>
              </w:rPr>
              <w:t>শ্রে</w:t>
            </w:r>
            <w:r w:rsidRPr="005D5EA7">
              <w:rPr>
                <w:rFonts w:ascii="NikoshBAN" w:hAnsi="NikoshBAN" w:cs="NikoshBAN"/>
              </w:rPr>
              <w:t>ণীরক্লাশহবেসেইপরিকল্পনাপ্রনয়ন, একইদিনেদুইয়েরঅধিকশ্রেণীরকার্যক্রমনারাখা, শিফটব্যবস্থাপনা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Pr="005D5EA7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শিফটভিত্তিকব্লেন্ডেডশ্রেণিরুটিনবিদ্যালয়েসরবরাহকরাহয়েছে</w:t>
            </w:r>
          </w:p>
          <w:p w:rsidR="007C3830" w:rsidRPr="005D5EA7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শিখনঘাটতিপূরণেপাঠপরিকল্পনাপ্রতিটিবিদ্যালয়েসরবরাহকরাহয়েছে</w:t>
            </w:r>
          </w:p>
          <w:p w:rsidR="007C3830" w:rsidRPr="005D5EA7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স্বাস্থ্যবিধিমেনেস্বাস্থ্যসুরক্ষাওনিরাপদশিখনপরিবেশনিশ্চিতকরাহয়েছে</w:t>
            </w:r>
          </w:p>
          <w:p w:rsidR="00D23F49" w:rsidRPr="005D5EA7" w:rsidRDefault="00D23F49" w:rsidP="007C3830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</w:p>
        </w:tc>
      </w:tr>
      <w:tr w:rsidR="00D23F49" w:rsidRPr="005D5EA7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:rsidR="00D23F49" w:rsidRPr="005D5EA7" w:rsidRDefault="00D23F49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5D5EA7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শ্রেণীকার্যক্রমেরবাইরেওবিদ্যালয়কর্তৃকগৃহীতবিভিন্নপদক্ষেপেরসারসংক্ষেপঃ (যেমনঃগুগলমিটে/হোয়াটসএপে/ফেসবুকলাইভেক্লাশপরিচালনা, সংসদটিভিরকার্যক্রমমনিটরিংহোমভিজিট, ওয়ার্কশিটবিতরণ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:rsidR="007C3830" w:rsidRPr="005D5EA7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গুগলমিটে/হোয়াটসএপে/ফেসবুকলাইভেঅনলাইনক্লাশপরিচালনাকরাহয়েছে;</w:t>
            </w:r>
          </w:p>
          <w:p w:rsidR="007C3830" w:rsidRPr="005D5EA7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সংসদবাংলাদেশটেলিভিশনওবাংলাদেশবেতারে‘ঘরেবসেশিখি’কার্যক্রমপরিচালনাকরাহয়েছে;</w:t>
            </w:r>
          </w:p>
          <w:p w:rsidR="00D23F49" w:rsidRPr="005D5EA7" w:rsidRDefault="007C3830" w:rsidP="007C383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হোমভিজিটএবংওয়ার্কশিটবিতরণেরমাধ্যমেশিখনঘাটতিহ্রাসেরপদক্ষেপগ্রহণকরাহয়েছে।</w:t>
            </w:r>
          </w:p>
        </w:tc>
      </w:tr>
      <w:tr w:rsidR="00D23F49" w:rsidRPr="005D5EA7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:rsidR="00D23F49" w:rsidRPr="005D5EA7" w:rsidRDefault="00D23F49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5D5EA7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কোভিডপরবর্তীবিদ্যালয়কার্যক্রমপরিচালনায়বিদ্যালয়যেসবসমস্যায়পড়েছেতার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:rsidR="008A7452" w:rsidRPr="005D5EA7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বিদ্যালয়এবংবিদ্যালয়ক্যাম্পাসপরিস্কারপরিচ্ছন্নতা</w:t>
            </w:r>
          </w:p>
          <w:p w:rsidR="008A7452" w:rsidRPr="005D5EA7" w:rsidRDefault="008A7452" w:rsidP="008A7452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উপস্থিতিনিশ্চিতকরাতথাবিদ্যালয়ফিরিয়েআনা</w:t>
            </w:r>
          </w:p>
          <w:p w:rsidR="00D23F49" w:rsidRPr="005D5EA7" w:rsidRDefault="007C3830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সন্তানকেবিদ্যালয়েপ্রেরণেঅভিভাবকদের</w:t>
            </w:r>
            <w:r w:rsidR="004E3F8B" w:rsidRPr="005D5EA7">
              <w:rPr>
                <w:rFonts w:ascii="NikoshBAN" w:hAnsi="NikoshBAN" w:cs="NikoshBAN"/>
              </w:rPr>
              <w:t>একধরণেরভীতি;</w:t>
            </w:r>
          </w:p>
          <w:p w:rsidR="004E3F8B" w:rsidRPr="005D5EA7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স্বাস্থ্যবিধিকেঅভ্যাসেপরিনতকরাএকটিচ্যালেঞ্জছিল;</w:t>
            </w:r>
          </w:p>
          <w:p w:rsidR="004E3F8B" w:rsidRPr="005D5EA7" w:rsidRDefault="004E3F8B" w:rsidP="004E3F8B">
            <w:pPr>
              <w:pStyle w:val="NoSpacing"/>
              <w:numPr>
                <w:ilvl w:val="0"/>
                <w:numId w:val="7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শিক্ষক-শিক্ষার্থীরমধ্যেমনোসামাজিকভীতি;</w:t>
            </w:r>
          </w:p>
          <w:p w:rsidR="004E3F8B" w:rsidRPr="005D5EA7" w:rsidRDefault="004E3F8B" w:rsidP="007C3830">
            <w:pPr>
              <w:rPr>
                <w:rFonts w:ascii="NikoshBAN" w:hAnsi="NikoshBAN" w:cs="NikoshBAN"/>
                <w:b/>
                <w:bCs/>
                <w:i/>
                <w:iCs/>
              </w:rPr>
            </w:pPr>
          </w:p>
        </w:tc>
      </w:tr>
      <w:tr w:rsidR="00D23F49" w:rsidRPr="005D5EA7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:rsidR="00D23F49" w:rsidRPr="005D5EA7" w:rsidRDefault="00D23F49" w:rsidP="00DA70BC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5D5EA7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:rsidR="00D23F49" w:rsidRPr="005D5EA7" w:rsidRDefault="00D23F49" w:rsidP="00D23F49">
            <w:pPr>
              <w:spacing w:after="160" w:line="259" w:lineRule="auto"/>
              <w:rPr>
                <w:rFonts w:ascii="NikoshBAN" w:hAnsi="NikoshBAN" w:cs="NikoshBAN"/>
                <w:b/>
                <w:bCs/>
                <w:i/>
                <w:iCs/>
              </w:rPr>
            </w:pPr>
            <w:r w:rsidRPr="005D5EA7">
              <w:rPr>
                <w:rFonts w:ascii="NikoshBAN" w:hAnsi="NikoshBAN" w:cs="NikoshBAN"/>
              </w:rPr>
              <w:t>যেভাবেবিদ্যালয়সমূহউপরোক্তসমস্যারসমাধানকরেছেতারসারসংক্ষেপঃ</w:t>
            </w:r>
          </w:p>
          <w:p w:rsidR="00D23F49" w:rsidRPr="005D5EA7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:rsidR="00D23F49" w:rsidRPr="005D5EA7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অভিভাবকদেরনিয়েএকাধিকসভ</w:t>
            </w:r>
            <w:r w:rsidR="008A7452" w:rsidRPr="005D5EA7">
              <w:rPr>
                <w:rFonts w:ascii="NikoshBAN" w:hAnsi="NikoshBAN" w:cs="NikoshBAN"/>
              </w:rPr>
              <w:t>া</w:t>
            </w:r>
            <w:r w:rsidRPr="005D5EA7">
              <w:rPr>
                <w:rFonts w:ascii="NikoshBAN" w:hAnsi="NikoshBAN" w:cs="NikoshBAN"/>
              </w:rPr>
              <w:t>আয়োজনকরাহয়েছে;</w:t>
            </w:r>
          </w:p>
          <w:p w:rsidR="00C7124D" w:rsidRPr="005D5EA7" w:rsidRDefault="00C7124D" w:rsidP="00C7124D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স্বাস্থ্যবিধিসংক্রান্তপোস্টার, লিফলেটসরবরাহকরাহয়েছে;</w:t>
            </w:r>
          </w:p>
          <w:p w:rsidR="004E3F8B" w:rsidRPr="005D5EA7" w:rsidRDefault="004E3F8B" w:rsidP="004E3F8B">
            <w:pPr>
              <w:pStyle w:val="NoSpacing"/>
              <w:numPr>
                <w:ilvl w:val="0"/>
                <w:numId w:val="8"/>
              </w:numPr>
              <w:rPr>
                <w:rFonts w:ascii="NikoshBAN" w:hAnsi="NikoshBAN" w:cs="NikoshBAN"/>
              </w:rPr>
            </w:pPr>
            <w:r w:rsidRPr="005D5EA7">
              <w:rPr>
                <w:rFonts w:ascii="NikoshBAN" w:hAnsi="NikoshBAN" w:cs="NikoshBAN"/>
              </w:rPr>
              <w:t>শিক্ষকওশিক্ষার্থীদেরওরিয়েন্টেশনপ্রদানকরাহয়েছে;</w:t>
            </w:r>
          </w:p>
        </w:tc>
      </w:tr>
    </w:tbl>
    <w:p w:rsidR="00E81B14" w:rsidRPr="005D5EA7" w:rsidRDefault="00E81B14">
      <w:pPr>
        <w:rPr>
          <w:rFonts w:ascii="NikoshBAN" w:hAnsi="NikoshBAN" w:cs="NikoshBAN"/>
          <w:sz w:val="24"/>
          <w:szCs w:val="24"/>
        </w:rPr>
      </w:pPr>
    </w:p>
    <w:p w:rsidR="00365817" w:rsidRPr="005D5EA7" w:rsidRDefault="00365817">
      <w:pPr>
        <w:rPr>
          <w:rFonts w:ascii="NikoshBAN" w:hAnsi="NikoshBAN" w:cs="NikoshBAN"/>
          <w:sz w:val="24"/>
          <w:szCs w:val="24"/>
        </w:rPr>
      </w:pPr>
      <w:r w:rsidRPr="005D5EA7">
        <w:rPr>
          <w:rFonts w:ascii="NikoshBAN" w:hAnsi="NikoshBAN" w:cs="NikoshBAN"/>
          <w:sz w:val="24"/>
          <w:szCs w:val="24"/>
        </w:rPr>
        <w:t>সার্বিকমন্তব্য</w:t>
      </w:r>
      <w:r w:rsidR="00FB2AF8" w:rsidRPr="005D5EA7">
        <w:rPr>
          <w:rFonts w:ascii="NikoshBAN" w:hAnsi="NikoshBAN" w:cs="NikoshBAN"/>
          <w:sz w:val="24"/>
          <w:szCs w:val="24"/>
        </w:rPr>
        <w:t>:</w:t>
      </w:r>
    </w:p>
    <w:p w:rsidR="00142CAC" w:rsidRPr="005D5EA7" w:rsidRDefault="00142CAC">
      <w:pPr>
        <w:rPr>
          <w:rFonts w:ascii="NikoshBAN" w:hAnsi="NikoshBAN" w:cs="NikoshBAN"/>
          <w:sz w:val="24"/>
          <w:szCs w:val="24"/>
        </w:rPr>
      </w:pPr>
    </w:p>
    <w:p w:rsidR="007B6A5B" w:rsidRPr="005D5EA7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p w:rsidR="007B6A5B" w:rsidRPr="005D5EA7" w:rsidRDefault="0002585D" w:rsidP="0002585D">
      <w:pPr>
        <w:tabs>
          <w:tab w:val="left" w:pos="6270"/>
        </w:tabs>
        <w:spacing w:after="0"/>
        <w:rPr>
          <w:rFonts w:ascii="NikoshBAN" w:hAnsi="NikoshBAN" w:cs="NikoshBAN"/>
          <w:sz w:val="24"/>
          <w:szCs w:val="24"/>
        </w:rPr>
      </w:pPr>
      <w:r w:rsidRPr="005D5EA7">
        <w:rPr>
          <w:rFonts w:ascii="NikoshBAN" w:hAnsi="NikoshBAN" w:cs="NikoshBAN"/>
          <w:sz w:val="24"/>
          <w:szCs w:val="24"/>
        </w:rPr>
        <w:tab/>
        <w:t>স্বাক্ষরিত</w:t>
      </w:r>
      <w:bookmarkStart w:id="0" w:name="_GoBack"/>
      <w:bookmarkEnd w:id="0"/>
      <w:r w:rsidRPr="005D5EA7">
        <w:rPr>
          <w:rFonts w:ascii="NikoshBAN" w:hAnsi="NikoshBAN" w:cs="NikoshBAN"/>
          <w:sz w:val="24"/>
          <w:szCs w:val="24"/>
        </w:rPr>
        <w:t>/16/08/2022</w:t>
      </w:r>
    </w:p>
    <w:p w:rsidR="007B6A5B" w:rsidRPr="005D5EA7" w:rsidRDefault="00EA5B50" w:rsidP="007B6A5B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5D5EA7">
        <w:rPr>
          <w:rFonts w:ascii="NikoshBAN" w:hAnsi="NikoshBAN" w:cs="NikoshBAN"/>
          <w:sz w:val="24"/>
          <w:szCs w:val="24"/>
        </w:rPr>
        <w:t>উপজেলা/থানা</w:t>
      </w:r>
      <w:r w:rsidR="007B6A5B" w:rsidRPr="005D5EA7">
        <w:rPr>
          <w:rFonts w:ascii="NikoshBAN" w:hAnsi="NikoshBAN" w:cs="NikoshBAN"/>
          <w:sz w:val="24"/>
          <w:szCs w:val="24"/>
        </w:rPr>
        <w:t>শিক্ষাঅফিসারের</w:t>
      </w:r>
    </w:p>
    <w:p w:rsidR="00EA5B50" w:rsidRPr="005D5EA7" w:rsidRDefault="007B6A5B" w:rsidP="007B6A5B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5D5EA7">
        <w:rPr>
          <w:rFonts w:ascii="NikoshBAN" w:hAnsi="NikoshBAN" w:cs="NikoshBAN"/>
          <w:sz w:val="24"/>
          <w:szCs w:val="24"/>
        </w:rPr>
        <w:t>স্বাক্ষরওসিল</w:t>
      </w:r>
    </w:p>
    <w:sectPr w:rsidR="00EA5B50" w:rsidRPr="005D5EA7" w:rsidSect="00804D95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453" w:rsidRDefault="00574453" w:rsidP="00E81B14">
      <w:pPr>
        <w:spacing w:after="0" w:line="240" w:lineRule="auto"/>
      </w:pPr>
      <w:r>
        <w:separator/>
      </w:r>
    </w:p>
  </w:endnote>
  <w:endnote w:type="continuationSeparator" w:id="1">
    <w:p w:rsidR="00574453" w:rsidRDefault="00574453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BC" w:rsidRPr="00602D1B" w:rsidRDefault="00500E57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500E57">
      <w:rPr>
        <w:noProof/>
        <w:sz w:val="12"/>
      </w:rPr>
      <w:pict>
        <v:line id="Straight Connector 1" o:spid="_x0000_s4097" style="position:absolute;flip:y;z-index:251659264;visibility:visible;mso-position-horizontal:left;mso-position-horizontal-relative:margin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">
          <w10:wrap anchorx="margin"/>
        </v:line>
      </w:pict>
    </w:r>
  </w:p>
  <w:p w:rsidR="00DA70BC" w:rsidRDefault="00DA70BC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:rsidR="00DA70BC" w:rsidRPr="00E81B14" w:rsidRDefault="00DA70BC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453" w:rsidRDefault="00574453" w:rsidP="00E81B14">
      <w:pPr>
        <w:spacing w:after="0" w:line="240" w:lineRule="auto"/>
      </w:pPr>
      <w:r>
        <w:separator/>
      </w:r>
    </w:p>
  </w:footnote>
  <w:footnote w:type="continuationSeparator" w:id="1">
    <w:p w:rsidR="00574453" w:rsidRDefault="00574453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0BC" w:rsidRPr="002B77B0" w:rsidRDefault="00500E57">
    <w:pPr>
      <w:pStyle w:val="Header"/>
      <w:rPr>
        <w:rFonts w:ascii="Cambria" w:hAnsi="Cambria" w:cs="NikoshBAN"/>
      </w:rPr>
    </w:pPr>
    <w:r w:rsidRPr="00500E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42.45pt;margin-top:-21.9pt;width:409.5pt;height:47.4pt;z-index:251661312;visibility:visible;mso-wrap-distance-top:3.6pt;mso-wrap-distance-bottom:3.6pt;mso-width-relative:margin;mso-height-relative:margin" wrapcoords="-40 0 -40 21257 21600 2125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" fillcolor="white [3212]" stroked="f">
          <v:textbox>
            <w:txbxContent>
              <w:p w:rsidR="00DA70BC" w:rsidRPr="00296901" w:rsidRDefault="00DA70BC" w:rsidP="002B77B0">
                <w:pPr>
                  <w:spacing w:after="0" w:line="240" w:lineRule="auto"/>
                  <w:jc w:val="center"/>
                  <w:rPr>
                    <w:rFonts w:ascii="SutonnyMJ" w:eastAsiaTheme="minorHAnsi" w:hAnsi="SutonnyMJ" w:cs="NikoshBAN"/>
                    <w:sz w:val="24"/>
                    <w:szCs w:val="24"/>
                    <w:lang w:val="en-US" w:eastAsia="en-US"/>
                  </w:rPr>
                </w:pPr>
                <w:r w:rsidRPr="00296901">
                  <w:rPr>
                    <w:rFonts w:ascii="SutonnyMJ" w:eastAsiaTheme="minorHAnsi" w:hAnsi="SutonnyMJ" w:cs="NikoshBAN"/>
                    <w:sz w:val="24"/>
                    <w:szCs w:val="24"/>
                    <w:lang w:val="en-US" w:eastAsia="en-US"/>
                  </w:rPr>
                  <w:t>MYcÖRvZš¿xevsjv‡`k miKvi</w:t>
                </w:r>
              </w:p>
              <w:p w:rsidR="00DA70BC" w:rsidRPr="00296901" w:rsidRDefault="00DA70BC" w:rsidP="002B77B0">
                <w:pPr>
                  <w:spacing w:after="0" w:line="240" w:lineRule="auto"/>
                  <w:jc w:val="center"/>
                  <w:rPr>
                    <w:rFonts w:ascii="SutonnyMJ" w:eastAsiaTheme="minorHAnsi" w:hAnsi="SutonnyMJ" w:cs="NikoshBAN"/>
                    <w:sz w:val="24"/>
                    <w:szCs w:val="24"/>
                    <w:lang w:val="en-US" w:eastAsia="en-US"/>
                  </w:rPr>
                </w:pPr>
                <w:r w:rsidRPr="00296901">
                  <w:rPr>
                    <w:rFonts w:ascii="SutonnyMJ" w:eastAsiaTheme="minorHAnsi" w:hAnsi="SutonnyMJ" w:cs="NikoshBAN"/>
                    <w:sz w:val="24"/>
                    <w:szCs w:val="24"/>
                    <w:lang w:val="en-US" w:eastAsia="en-US"/>
                  </w:rPr>
                  <w:t>Dc‡RjvwkÿvAwdmv‡iiKvh©vjq</w:t>
                </w:r>
              </w:p>
              <w:p w:rsidR="00DA70BC" w:rsidRPr="00296901" w:rsidRDefault="00DA70BC" w:rsidP="002B77B0">
                <w:pPr>
                  <w:spacing w:after="0" w:line="240" w:lineRule="auto"/>
                  <w:jc w:val="center"/>
                  <w:rPr>
                    <w:rFonts w:ascii="SutonnyMJ" w:eastAsiaTheme="minorHAnsi" w:hAnsi="SutonnyMJ" w:cs="NikoshBAN"/>
                    <w:sz w:val="24"/>
                    <w:szCs w:val="24"/>
                    <w:lang w:val="en-US" w:eastAsia="en-US"/>
                  </w:rPr>
                </w:pPr>
                <w:r w:rsidRPr="00296901">
                  <w:rPr>
                    <w:rFonts w:ascii="SutonnyMJ" w:eastAsiaTheme="minorHAnsi" w:hAnsi="SutonnyMJ" w:cs="NikoshBAN"/>
                    <w:sz w:val="24"/>
                    <w:szCs w:val="24"/>
                    <w:lang w:val="en-US" w:eastAsia="en-US"/>
                  </w:rPr>
                  <w:t>wmivRMÄm`i,wmivRMÄ|</w:t>
                </w:r>
              </w:p>
            </w:txbxContent>
          </v:textbox>
          <w10:wrap type="through"/>
        </v:shape>
      </w:pict>
    </w:r>
    <w:r w:rsidRPr="00500E57">
      <w:rPr>
        <w:noProof/>
        <w:sz w:val="12"/>
      </w:rPr>
      <w:pict>
        <v:line id="Straight Connector 3" o:spid="_x0000_s4098" style="position:absolute;flip:y;z-index:251664384;visibility:visible;mso-position-horizontal:left;mso-position-horizontal-relative:margin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">
          <w10:wrap anchorx="margin"/>
        </v:line>
      </w:pict>
    </w:r>
    <w:r w:rsidR="00DA70BC" w:rsidRPr="005E3322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70B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1B14"/>
    <w:rsid w:val="0002585D"/>
    <w:rsid w:val="00026B72"/>
    <w:rsid w:val="000426B4"/>
    <w:rsid w:val="0009791E"/>
    <w:rsid w:val="000E1C90"/>
    <w:rsid w:val="0011136E"/>
    <w:rsid w:val="00121DCB"/>
    <w:rsid w:val="00142CAC"/>
    <w:rsid w:val="00177A48"/>
    <w:rsid w:val="00185DFA"/>
    <w:rsid w:val="00195369"/>
    <w:rsid w:val="00196874"/>
    <w:rsid w:val="001C6330"/>
    <w:rsid w:val="001E52DE"/>
    <w:rsid w:val="00296901"/>
    <w:rsid w:val="002B0BFC"/>
    <w:rsid w:val="002B77B0"/>
    <w:rsid w:val="002E1462"/>
    <w:rsid w:val="002F70AB"/>
    <w:rsid w:val="0030051D"/>
    <w:rsid w:val="00302BDE"/>
    <w:rsid w:val="003126C0"/>
    <w:rsid w:val="0035212B"/>
    <w:rsid w:val="00365817"/>
    <w:rsid w:val="00386736"/>
    <w:rsid w:val="003A1FE4"/>
    <w:rsid w:val="003E5798"/>
    <w:rsid w:val="00442AB2"/>
    <w:rsid w:val="00455799"/>
    <w:rsid w:val="004B3498"/>
    <w:rsid w:val="004E3F8B"/>
    <w:rsid w:val="00500E57"/>
    <w:rsid w:val="00504BB6"/>
    <w:rsid w:val="005166E3"/>
    <w:rsid w:val="00574453"/>
    <w:rsid w:val="005D5EA7"/>
    <w:rsid w:val="005E3322"/>
    <w:rsid w:val="005F0942"/>
    <w:rsid w:val="00616241"/>
    <w:rsid w:val="00634A8A"/>
    <w:rsid w:val="00655904"/>
    <w:rsid w:val="00667404"/>
    <w:rsid w:val="006B03E7"/>
    <w:rsid w:val="0070138B"/>
    <w:rsid w:val="00713507"/>
    <w:rsid w:val="00723E32"/>
    <w:rsid w:val="0072780F"/>
    <w:rsid w:val="00764871"/>
    <w:rsid w:val="007710B0"/>
    <w:rsid w:val="007B6A5B"/>
    <w:rsid w:val="007C3830"/>
    <w:rsid w:val="00804D95"/>
    <w:rsid w:val="00814A52"/>
    <w:rsid w:val="00817439"/>
    <w:rsid w:val="008425AD"/>
    <w:rsid w:val="00846F95"/>
    <w:rsid w:val="00872D68"/>
    <w:rsid w:val="008934FB"/>
    <w:rsid w:val="008A7452"/>
    <w:rsid w:val="009011E3"/>
    <w:rsid w:val="00993ED6"/>
    <w:rsid w:val="00997C8F"/>
    <w:rsid w:val="009B7DFF"/>
    <w:rsid w:val="009D6DCB"/>
    <w:rsid w:val="009E1487"/>
    <w:rsid w:val="009F1523"/>
    <w:rsid w:val="00A1548E"/>
    <w:rsid w:val="00A90380"/>
    <w:rsid w:val="00AD53EF"/>
    <w:rsid w:val="00B00BE4"/>
    <w:rsid w:val="00B1461A"/>
    <w:rsid w:val="00B71900"/>
    <w:rsid w:val="00BB7D74"/>
    <w:rsid w:val="00BC6492"/>
    <w:rsid w:val="00C4019E"/>
    <w:rsid w:val="00C7124D"/>
    <w:rsid w:val="00D23F49"/>
    <w:rsid w:val="00D24D24"/>
    <w:rsid w:val="00D30ADD"/>
    <w:rsid w:val="00D410FB"/>
    <w:rsid w:val="00D53D8C"/>
    <w:rsid w:val="00DA70BC"/>
    <w:rsid w:val="00DF2DD3"/>
    <w:rsid w:val="00E03C2C"/>
    <w:rsid w:val="00E329D8"/>
    <w:rsid w:val="00E81B14"/>
    <w:rsid w:val="00EA5B50"/>
    <w:rsid w:val="00F11CF0"/>
    <w:rsid w:val="00FB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NoSpacing">
    <w:name w:val="No Spacing"/>
    <w:uiPriority w:val="1"/>
    <w:qFormat/>
    <w:rsid w:val="00634A8A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95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osirajsad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1D11-286C-4F17-9E53-7FD224C6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26</cp:revision>
  <cp:lastPrinted>2022-08-16T06:45:00Z</cp:lastPrinted>
  <dcterms:created xsi:type="dcterms:W3CDTF">2022-08-11T05:36:00Z</dcterms:created>
  <dcterms:modified xsi:type="dcterms:W3CDTF">2023-03-23T09:26:00Z</dcterms:modified>
</cp:coreProperties>
</file>